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F4" w:rsidRPr="00931884" w:rsidRDefault="00931884" w:rsidP="003962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Cirriculum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Vitae</w:t>
      </w:r>
    </w:p>
    <w:p w:rsidR="007E0980" w:rsidRPr="00931884" w:rsidRDefault="007E0980" w:rsidP="003962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23983" w:rsidRDefault="008B6183" w:rsidP="003962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8C8F2C" wp14:editId="2E5D7EC0">
            <wp:simplePos x="0" y="0"/>
            <wp:positionH relativeFrom="margin">
              <wp:posOffset>-114300</wp:posOffset>
            </wp:positionH>
            <wp:positionV relativeFrom="margin">
              <wp:posOffset>1228725</wp:posOffset>
            </wp:positionV>
            <wp:extent cx="1235710" cy="1578610"/>
            <wp:effectExtent l="0" t="0" r="2540" b="2540"/>
            <wp:wrapSquare wrapText="bothSides"/>
            <wp:docPr id="1" name="Picture 1" descr="C:\Users\Server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PIC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884" w:rsidRPr="00931884">
        <w:rPr>
          <w:rFonts w:ascii="Times New Roman" w:hAnsi="Times New Roman" w:cs="Times New Roman"/>
          <w:sz w:val="32"/>
          <w:szCs w:val="32"/>
        </w:rPr>
        <w:t>Person</w:t>
      </w:r>
      <w:r w:rsidR="00323983">
        <w:rPr>
          <w:rFonts w:ascii="Times New Roman" w:hAnsi="Times New Roman" w:cs="Times New Roman"/>
          <w:sz w:val="32"/>
          <w:szCs w:val="32"/>
        </w:rPr>
        <w:t>al Information</w:t>
      </w:r>
      <w:r w:rsidR="0032398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323983">
        <w:rPr>
          <w:rFonts w:ascii="Times New Roman" w:hAnsi="Times New Roman" w:cs="Times New Roman"/>
          <w:sz w:val="32"/>
          <w:szCs w:val="32"/>
        </w:rPr>
        <w:t>Name</w:t>
      </w:r>
      <w:proofErr w:type="gramStart"/>
      <w:r w:rsidR="00323983">
        <w:rPr>
          <w:rFonts w:ascii="Times New Roman" w:hAnsi="Times New Roman" w:cs="Times New Roman"/>
          <w:sz w:val="32"/>
          <w:szCs w:val="32"/>
        </w:rPr>
        <w:t>:Chaitanya</w:t>
      </w:r>
      <w:proofErr w:type="spellEnd"/>
      <w:proofErr w:type="gramEnd"/>
    </w:p>
    <w:p w:rsidR="00FB2029" w:rsidRPr="00931884" w:rsidRDefault="00323983" w:rsidP="003962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0679DD">
          <w:rPr>
            <w:rStyle w:val="Hyperlink"/>
            <w:rFonts w:ascii="Times New Roman" w:hAnsi="Times New Roman" w:cs="Times New Roman"/>
            <w:sz w:val="32"/>
            <w:szCs w:val="32"/>
          </w:rPr>
          <w:t>Chaitanya.320942@2freemail.com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738D7" w:rsidRPr="00931884" w:rsidRDefault="00323983" w:rsidP="00323983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</w:p>
    <w:p w:rsidR="0007415A" w:rsidRPr="00931884" w:rsidRDefault="00FA2B6E" w:rsidP="0079004E">
      <w:pPr>
        <w:spacing w:line="24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1884" w:rsidRPr="00931884">
        <w:rPr>
          <w:rFonts w:ascii="Times New Roman" w:hAnsi="Times New Roman" w:cs="Times New Roman"/>
          <w:sz w:val="32"/>
          <w:szCs w:val="32"/>
        </w:rPr>
        <w:t xml:space="preserve">Gender: Male </w:t>
      </w:r>
      <w:proofErr w:type="gramStart"/>
      <w:r w:rsidR="00931884" w:rsidRPr="00931884">
        <w:rPr>
          <w:rFonts w:ascii="Times New Roman" w:hAnsi="Times New Roman" w:cs="Times New Roman"/>
          <w:sz w:val="32"/>
          <w:szCs w:val="32"/>
        </w:rPr>
        <w:t>Dob</w:t>
      </w:r>
      <w:proofErr w:type="gramEnd"/>
      <w:r w:rsidR="00931884" w:rsidRPr="00931884">
        <w:rPr>
          <w:rFonts w:ascii="Times New Roman" w:hAnsi="Times New Roman" w:cs="Times New Roman"/>
          <w:sz w:val="32"/>
          <w:szCs w:val="32"/>
        </w:rPr>
        <w:t>: 25/10/1985</w:t>
      </w:r>
    </w:p>
    <w:p w:rsidR="008800BD" w:rsidRDefault="0079004E" w:rsidP="0079004E">
      <w:pPr>
        <w:spacing w:line="24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07975</wp:posOffset>
                </wp:positionV>
                <wp:extent cx="77724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6EED94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4.25pt" to="540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" strokecolor="#4579b8 [3044]"/>
            </w:pict>
          </mc:Fallback>
        </mc:AlternateContent>
      </w:r>
      <w:r w:rsidR="00FA2B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1884" w:rsidRPr="00931884">
        <w:rPr>
          <w:rFonts w:ascii="Times New Roman" w:hAnsi="Times New Roman" w:cs="Times New Roman"/>
          <w:sz w:val="32"/>
          <w:szCs w:val="32"/>
        </w:rPr>
        <w:t>Nationality</w:t>
      </w:r>
      <w:proofErr w:type="gramStart"/>
      <w:r w:rsidR="00931884" w:rsidRPr="00931884">
        <w:rPr>
          <w:rFonts w:ascii="Times New Roman" w:hAnsi="Times New Roman" w:cs="Times New Roman"/>
          <w:sz w:val="32"/>
          <w:szCs w:val="32"/>
        </w:rPr>
        <w:t>:Indian</w:t>
      </w:r>
      <w:proofErr w:type="spellEnd"/>
      <w:proofErr w:type="gramEnd"/>
    </w:p>
    <w:p w:rsidR="006738D7" w:rsidRPr="00931884" w:rsidRDefault="00931884" w:rsidP="0079004E">
      <w:pPr>
        <w:spacing w:line="24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</w:p>
    <w:p w:rsidR="00A948DF" w:rsidRPr="00931884" w:rsidRDefault="00931884" w:rsidP="000E7704">
      <w:pPr>
        <w:rPr>
          <w:rFonts w:ascii="Times New Roman" w:hAnsi="Times New Roman" w:cs="Times New Roman"/>
          <w:b/>
          <w:sz w:val="32"/>
          <w:szCs w:val="32"/>
        </w:rPr>
      </w:pPr>
      <w:r w:rsidRPr="00931884">
        <w:rPr>
          <w:rFonts w:ascii="Times New Roman" w:hAnsi="Times New Roman" w:cs="Times New Roman"/>
          <w:b/>
          <w:sz w:val="32"/>
          <w:szCs w:val="32"/>
        </w:rPr>
        <w:t>Work Experience</w:t>
      </w:r>
    </w:p>
    <w:p w:rsidR="00F15A19" w:rsidRPr="00931884" w:rsidRDefault="0079004E" w:rsidP="000E77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any Nam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931884" w:rsidRPr="00931884">
        <w:rPr>
          <w:rFonts w:ascii="Times New Roman" w:hAnsi="Times New Roman" w:cs="Times New Roman"/>
          <w:b/>
          <w:sz w:val="32"/>
          <w:szCs w:val="32"/>
        </w:rPr>
        <w:t>Snl</w:t>
      </w:r>
      <w:proofErr w:type="spellEnd"/>
      <w:r w:rsidR="00931884" w:rsidRPr="00931884">
        <w:rPr>
          <w:rFonts w:ascii="Times New Roman" w:hAnsi="Times New Roman" w:cs="Times New Roman"/>
          <w:b/>
          <w:sz w:val="32"/>
          <w:szCs w:val="32"/>
        </w:rPr>
        <w:t xml:space="preserve"> Financial Ltd</w:t>
      </w:r>
    </w:p>
    <w:p w:rsidR="00F15A19" w:rsidRPr="00931884" w:rsidRDefault="00931884" w:rsidP="000E7704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State/Country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Gujarat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,India</w:t>
      </w:r>
      <w:proofErr w:type="spellEnd"/>
      <w:proofErr w:type="gramEnd"/>
    </w:p>
    <w:p w:rsidR="00F15A19" w:rsidRPr="00931884" w:rsidRDefault="0079004E" w:rsidP="000E77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tor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31884" w:rsidRPr="00931884">
        <w:rPr>
          <w:rFonts w:ascii="Times New Roman" w:hAnsi="Times New Roman" w:cs="Times New Roman"/>
          <w:sz w:val="32"/>
          <w:szCs w:val="32"/>
        </w:rPr>
        <w:t>Financial &amp; Banking</w:t>
      </w:r>
    </w:p>
    <w:p w:rsidR="00F15A19" w:rsidRPr="00931884" w:rsidRDefault="00931884" w:rsidP="000E770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31884">
        <w:rPr>
          <w:rFonts w:ascii="Times New Roman" w:hAnsi="Times New Roman" w:cs="Times New Roman"/>
          <w:sz w:val="32"/>
          <w:szCs w:val="32"/>
        </w:rPr>
        <w:t>Postion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>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Junior Analyst</w:t>
      </w:r>
    </w:p>
    <w:p w:rsidR="008A0E1E" w:rsidRPr="00931884" w:rsidRDefault="00931884" w:rsidP="000E7704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From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Feb 2016-Sept.2016</w:t>
      </w:r>
    </w:p>
    <w:p w:rsidR="00F15A19" w:rsidRPr="00931884" w:rsidRDefault="009D4AB9" w:rsidP="00F15A19">
      <w:pPr>
        <w:ind w:left="3600" w:hanging="36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y Responsibility:</w:t>
      </w:r>
      <w:r>
        <w:rPr>
          <w:rFonts w:ascii="Times New Roman" w:hAnsi="Times New Roman" w:cs="Times New Roman"/>
          <w:sz w:val="32"/>
          <w:szCs w:val="32"/>
        </w:rPr>
        <w:tab/>
      </w:r>
      <w:r w:rsidR="00931884" w:rsidRPr="00931884">
        <w:rPr>
          <w:rFonts w:ascii="Times New Roman" w:hAnsi="Times New Roman" w:cs="Times New Roman"/>
          <w:sz w:val="32"/>
          <w:szCs w:val="32"/>
        </w:rPr>
        <w:t xml:space="preserve">To Have In Depth &amp; Comprehensive Research And Analysis Of U.S &amp; E.E.A Companies Pertaining To Their </w:t>
      </w:r>
      <w:proofErr w:type="spellStart"/>
      <w:r w:rsidR="00931884" w:rsidRPr="00931884">
        <w:rPr>
          <w:rFonts w:ascii="Times New Roman" w:hAnsi="Times New Roman" w:cs="Times New Roman"/>
          <w:sz w:val="32"/>
          <w:szCs w:val="32"/>
        </w:rPr>
        <w:t>Acquisation</w:t>
      </w:r>
      <w:proofErr w:type="spellEnd"/>
      <w:r w:rsidR="00931884" w:rsidRPr="00931884">
        <w:rPr>
          <w:rFonts w:ascii="Times New Roman" w:hAnsi="Times New Roman" w:cs="Times New Roman"/>
          <w:sz w:val="32"/>
          <w:szCs w:val="32"/>
        </w:rPr>
        <w:t xml:space="preserve"> Or Disposal &amp; Reflect It On Clients Accounts.</w:t>
      </w:r>
    </w:p>
    <w:p w:rsidR="00232EE7" w:rsidRPr="00931884" w:rsidRDefault="009D4AB9" w:rsidP="000E77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any Nam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931884" w:rsidRPr="00931884">
        <w:rPr>
          <w:rFonts w:ascii="Times New Roman" w:hAnsi="Times New Roman" w:cs="Times New Roman"/>
          <w:b/>
          <w:sz w:val="32"/>
          <w:szCs w:val="32"/>
        </w:rPr>
        <w:t>Gayartri</w:t>
      </w:r>
      <w:proofErr w:type="spellEnd"/>
      <w:r w:rsidR="00931884" w:rsidRPr="009318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31884" w:rsidRPr="00931884">
        <w:rPr>
          <w:rFonts w:ascii="Times New Roman" w:hAnsi="Times New Roman" w:cs="Times New Roman"/>
          <w:b/>
          <w:sz w:val="32"/>
          <w:szCs w:val="32"/>
        </w:rPr>
        <w:t>Elecmech</w:t>
      </w:r>
      <w:proofErr w:type="spellEnd"/>
      <w:r w:rsidR="00931884" w:rsidRPr="009318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31884" w:rsidRPr="00931884">
        <w:rPr>
          <w:rFonts w:ascii="Times New Roman" w:hAnsi="Times New Roman" w:cs="Times New Roman"/>
          <w:b/>
          <w:sz w:val="32"/>
          <w:szCs w:val="32"/>
        </w:rPr>
        <w:t>Pvt</w:t>
      </w:r>
      <w:proofErr w:type="spellEnd"/>
      <w:r w:rsidR="00931884" w:rsidRPr="00931884">
        <w:rPr>
          <w:rFonts w:ascii="Times New Roman" w:hAnsi="Times New Roman" w:cs="Times New Roman"/>
          <w:b/>
          <w:sz w:val="32"/>
          <w:szCs w:val="32"/>
        </w:rPr>
        <w:t xml:space="preserve"> Ltd</w:t>
      </w:r>
    </w:p>
    <w:p w:rsidR="00383709" w:rsidRPr="00931884" w:rsidRDefault="00931884" w:rsidP="000E7704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State/Country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Gujarat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,India</w:t>
      </w:r>
      <w:proofErr w:type="spellEnd"/>
      <w:proofErr w:type="gramEnd"/>
    </w:p>
    <w:p w:rsidR="000B2FB7" w:rsidRPr="00931884" w:rsidRDefault="00931884" w:rsidP="000E7704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Sector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Engineering 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Telecommunication</w:t>
      </w:r>
    </w:p>
    <w:p w:rsidR="00951496" w:rsidRPr="00931884" w:rsidRDefault="009D4AB9" w:rsidP="00232EE7">
      <w:pPr>
        <w:ind w:left="2880" w:hanging="28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ition:</w:t>
      </w:r>
      <w:r>
        <w:rPr>
          <w:rFonts w:ascii="Times New Roman" w:hAnsi="Times New Roman" w:cs="Times New Roman"/>
          <w:sz w:val="32"/>
          <w:szCs w:val="32"/>
        </w:rPr>
        <w:tab/>
      </w:r>
      <w:r w:rsidR="00931884" w:rsidRPr="00931884">
        <w:rPr>
          <w:rFonts w:ascii="Times New Roman" w:hAnsi="Times New Roman" w:cs="Times New Roman"/>
          <w:sz w:val="32"/>
          <w:szCs w:val="32"/>
        </w:rPr>
        <w:t xml:space="preserve">Assistant </w:t>
      </w:r>
      <w:proofErr w:type="gramStart"/>
      <w:r w:rsidR="00931884" w:rsidRPr="00931884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="00931884" w:rsidRPr="00931884">
        <w:rPr>
          <w:rFonts w:ascii="Times New Roman" w:hAnsi="Times New Roman" w:cs="Times New Roman"/>
          <w:sz w:val="32"/>
          <w:szCs w:val="32"/>
        </w:rPr>
        <w:t xml:space="preserve"> Accountant</w:t>
      </w:r>
    </w:p>
    <w:p w:rsidR="00232EE7" w:rsidRPr="00931884" w:rsidRDefault="009D4AB9" w:rsidP="00232EE7">
      <w:pPr>
        <w:ind w:left="2880" w:hanging="28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spellStart"/>
      <w:r w:rsidR="00931884" w:rsidRPr="00931884">
        <w:rPr>
          <w:rFonts w:ascii="Times New Roman" w:hAnsi="Times New Roman" w:cs="Times New Roman"/>
          <w:sz w:val="32"/>
          <w:szCs w:val="32"/>
        </w:rPr>
        <w:t>Administration</w:t>
      </w:r>
      <w:proofErr w:type="gramStart"/>
      <w:r w:rsidR="00931884" w:rsidRPr="00931884">
        <w:rPr>
          <w:rFonts w:ascii="Times New Roman" w:hAnsi="Times New Roman" w:cs="Times New Roman"/>
          <w:sz w:val="32"/>
          <w:szCs w:val="32"/>
        </w:rPr>
        <w:t>,Marketing</w:t>
      </w:r>
      <w:proofErr w:type="spellEnd"/>
      <w:proofErr w:type="gramEnd"/>
    </w:p>
    <w:p w:rsidR="000E7704" w:rsidRPr="00931884" w:rsidRDefault="00931884" w:rsidP="00232EE7">
      <w:pPr>
        <w:jc w:val="both"/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From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Apr 2011-Jan 2016</w:t>
      </w:r>
    </w:p>
    <w:p w:rsidR="00AD28A7" w:rsidRPr="00931884" w:rsidRDefault="00931884" w:rsidP="00AD28A7">
      <w:pPr>
        <w:ind w:left="3600" w:hanging="3600"/>
        <w:jc w:val="both"/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Key Responsibility:</w:t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1.Process Payment And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Doucments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Such As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Invoice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,Journal</w:t>
      </w:r>
      <w:proofErr w:type="spellEnd"/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Vouchers &amp; Employees Reimbursement &amp; Statement</w:t>
      </w:r>
    </w:p>
    <w:p w:rsidR="00AD28A7" w:rsidRPr="00931884" w:rsidRDefault="00931884" w:rsidP="00765482">
      <w:pPr>
        <w:pStyle w:val="ListParagraph"/>
        <w:ind w:left="360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31884">
        <w:rPr>
          <w:rFonts w:ascii="Times New Roman" w:hAnsi="Times New Roman" w:cs="Times New Roman"/>
          <w:sz w:val="32"/>
          <w:szCs w:val="32"/>
        </w:rPr>
        <w:t>2.Pre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>-Audits,Verify &amp;Process Employees Expense Claims Reviewing Rules For Employees Compliance</w:t>
      </w:r>
    </w:p>
    <w:p w:rsidR="005320F7" w:rsidRPr="00931884" w:rsidRDefault="005320F7" w:rsidP="00765482">
      <w:pPr>
        <w:pStyle w:val="ListParagraph"/>
        <w:ind w:left="3600"/>
        <w:jc w:val="both"/>
        <w:rPr>
          <w:rFonts w:ascii="Times New Roman" w:hAnsi="Times New Roman" w:cs="Times New Roman"/>
          <w:sz w:val="32"/>
          <w:szCs w:val="32"/>
        </w:rPr>
      </w:pPr>
    </w:p>
    <w:p w:rsidR="00AD28A7" w:rsidRPr="00931884" w:rsidRDefault="00931884" w:rsidP="00765482">
      <w:pPr>
        <w:pStyle w:val="ListParagraph"/>
        <w:ind w:left="360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31884">
        <w:rPr>
          <w:rFonts w:ascii="Times New Roman" w:hAnsi="Times New Roman" w:cs="Times New Roman"/>
          <w:sz w:val="32"/>
          <w:szCs w:val="32"/>
        </w:rPr>
        <w:t>3.Designs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Maintain &amp; Prepares Spreadsheet</w:t>
      </w:r>
    </w:p>
    <w:p w:rsidR="005320F7" w:rsidRPr="00931884" w:rsidRDefault="005320F7" w:rsidP="00765482">
      <w:pPr>
        <w:pStyle w:val="ListParagraph"/>
        <w:ind w:left="3600"/>
        <w:jc w:val="both"/>
        <w:rPr>
          <w:rFonts w:ascii="Times New Roman" w:hAnsi="Times New Roman" w:cs="Times New Roman"/>
          <w:sz w:val="32"/>
          <w:szCs w:val="32"/>
        </w:rPr>
      </w:pPr>
    </w:p>
    <w:p w:rsidR="00AD28A7" w:rsidRPr="00931884" w:rsidRDefault="00931884" w:rsidP="00765482">
      <w:pPr>
        <w:pStyle w:val="ListParagraph"/>
        <w:ind w:left="360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31884">
        <w:rPr>
          <w:rFonts w:ascii="Times New Roman" w:hAnsi="Times New Roman" w:cs="Times New Roman"/>
          <w:sz w:val="32"/>
          <w:szCs w:val="32"/>
        </w:rPr>
        <w:t>4.Co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-Ordinates The Work Of The Unit By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Determing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Priorities;Solving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Customers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Queries,Explaning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Work &amp; Overseeing That Needs Of Customer Are Provided On Time</w:t>
      </w:r>
    </w:p>
    <w:p w:rsidR="005320F7" w:rsidRPr="00931884" w:rsidRDefault="005320F7" w:rsidP="00765482">
      <w:pPr>
        <w:pStyle w:val="ListParagraph"/>
        <w:ind w:left="3600"/>
        <w:jc w:val="both"/>
        <w:rPr>
          <w:rFonts w:ascii="Times New Roman" w:hAnsi="Times New Roman" w:cs="Times New Roman"/>
          <w:sz w:val="32"/>
          <w:szCs w:val="32"/>
        </w:rPr>
      </w:pPr>
    </w:p>
    <w:p w:rsidR="00AD28A7" w:rsidRPr="00931884" w:rsidRDefault="00931884" w:rsidP="005320F7">
      <w:pPr>
        <w:pStyle w:val="ListParagraph"/>
        <w:ind w:left="360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31884">
        <w:rPr>
          <w:rFonts w:ascii="Times New Roman" w:hAnsi="Times New Roman" w:cs="Times New Roman"/>
          <w:sz w:val="32"/>
          <w:szCs w:val="32"/>
        </w:rPr>
        <w:t>5.Posts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Financial Data To Appropriate Accounts In An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Automed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Accouting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System,According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To Instructions</w:t>
      </w:r>
    </w:p>
    <w:p w:rsidR="00813C27" w:rsidRPr="00931884" w:rsidRDefault="00813C27" w:rsidP="005320F7">
      <w:pPr>
        <w:pStyle w:val="ListParagraph"/>
        <w:ind w:left="3600"/>
        <w:jc w:val="both"/>
        <w:rPr>
          <w:rFonts w:ascii="Times New Roman" w:hAnsi="Times New Roman" w:cs="Times New Roman"/>
          <w:sz w:val="32"/>
          <w:szCs w:val="32"/>
        </w:rPr>
      </w:pPr>
    </w:p>
    <w:p w:rsidR="00813C27" w:rsidRPr="00931884" w:rsidRDefault="00931884" w:rsidP="00813C27">
      <w:pPr>
        <w:rPr>
          <w:rFonts w:ascii="Times New Roman" w:hAnsi="Times New Roman" w:cs="Times New Roman"/>
          <w:b/>
          <w:sz w:val="32"/>
          <w:szCs w:val="32"/>
        </w:rPr>
      </w:pPr>
      <w:r w:rsidRPr="00931884">
        <w:rPr>
          <w:rFonts w:ascii="Times New Roman" w:hAnsi="Times New Roman" w:cs="Times New Roman"/>
          <w:b/>
          <w:sz w:val="32"/>
          <w:szCs w:val="32"/>
        </w:rPr>
        <w:t>Company Name:</w:t>
      </w:r>
      <w:r w:rsidRPr="00931884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b/>
          <w:sz w:val="32"/>
          <w:szCs w:val="32"/>
        </w:rPr>
        <w:t>Medusind</w:t>
      </w:r>
      <w:proofErr w:type="spellEnd"/>
      <w:r w:rsidRPr="00931884">
        <w:rPr>
          <w:rFonts w:ascii="Times New Roman" w:hAnsi="Times New Roman" w:cs="Times New Roman"/>
          <w:b/>
          <w:sz w:val="32"/>
          <w:szCs w:val="32"/>
        </w:rPr>
        <w:t xml:space="preserve"> Solution I Ltd</w:t>
      </w:r>
    </w:p>
    <w:p w:rsidR="00813C27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State/Country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Gujarat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,India</w:t>
      </w:r>
      <w:proofErr w:type="spellEnd"/>
      <w:proofErr w:type="gramEnd"/>
    </w:p>
    <w:p w:rsidR="00813C27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Sector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Business Process Outsourcing</w:t>
      </w:r>
    </w:p>
    <w:p w:rsidR="00813C27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Position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 Customer Representative Sales</w:t>
      </w:r>
    </w:p>
    <w:p w:rsidR="00813C27" w:rsidRPr="00931884" w:rsidRDefault="00931884" w:rsidP="00813C2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From:</w:t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="009D4AB9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931884">
        <w:rPr>
          <w:rFonts w:ascii="Times New Roman" w:hAnsi="Times New Roman" w:cs="Times New Roman"/>
          <w:sz w:val="32"/>
          <w:szCs w:val="32"/>
        </w:rPr>
        <w:t>Feb 2009-Dec 2009</w:t>
      </w:r>
    </w:p>
    <w:p w:rsidR="00813C27" w:rsidRPr="00931884" w:rsidRDefault="00931884" w:rsidP="00813C27">
      <w:pPr>
        <w:ind w:left="3600" w:hanging="3600"/>
        <w:rPr>
          <w:rFonts w:ascii="Times New Roman" w:hAnsi="Times New Roman" w:cs="Times New Roman"/>
          <w:b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lastRenderedPageBreak/>
        <w:t xml:space="preserve">Key Responsibility: </w:t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To Call U.S Insurance Companies 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Its Executive &amp; Make And Inquiry And Reasons Pertaining To Clients Insurance Claims &amp; Ensure That Claims Are Paid Without Any Refusal/Denied</w:t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A948DF" w:rsidRPr="00931884" w:rsidRDefault="009D4AB9" w:rsidP="00813C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any Name: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931884" w:rsidRPr="00931884">
        <w:rPr>
          <w:rFonts w:ascii="Times New Roman" w:hAnsi="Times New Roman" w:cs="Times New Roman"/>
          <w:b/>
          <w:sz w:val="32"/>
          <w:szCs w:val="32"/>
        </w:rPr>
        <w:t>Gurudev</w:t>
      </w:r>
      <w:proofErr w:type="spellEnd"/>
      <w:r w:rsidR="00931884" w:rsidRPr="00931884">
        <w:rPr>
          <w:rFonts w:ascii="Times New Roman" w:hAnsi="Times New Roman" w:cs="Times New Roman"/>
          <w:b/>
          <w:sz w:val="32"/>
          <w:szCs w:val="32"/>
        </w:rPr>
        <w:t xml:space="preserve"> Spices </w:t>
      </w:r>
      <w:proofErr w:type="spellStart"/>
      <w:r w:rsidR="00931884" w:rsidRPr="00931884">
        <w:rPr>
          <w:rFonts w:ascii="Times New Roman" w:hAnsi="Times New Roman" w:cs="Times New Roman"/>
          <w:b/>
          <w:sz w:val="32"/>
          <w:szCs w:val="32"/>
        </w:rPr>
        <w:t>Pvt</w:t>
      </w:r>
      <w:proofErr w:type="spellEnd"/>
      <w:r w:rsidR="00931884" w:rsidRPr="00931884">
        <w:rPr>
          <w:rFonts w:ascii="Times New Roman" w:hAnsi="Times New Roman" w:cs="Times New Roman"/>
          <w:b/>
          <w:sz w:val="32"/>
          <w:szCs w:val="32"/>
        </w:rPr>
        <w:t xml:space="preserve"> Ltd</w:t>
      </w:r>
    </w:p>
    <w:p w:rsidR="00383709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State/Country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Gujarat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,India</w:t>
      </w:r>
      <w:proofErr w:type="spellEnd"/>
      <w:proofErr w:type="gramEnd"/>
    </w:p>
    <w:p w:rsidR="001D01E0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Sector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Primary Foods &amp; Spices</w:t>
      </w:r>
    </w:p>
    <w:p w:rsidR="001D01E0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Position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Assistant 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Accountant</w:t>
      </w:r>
    </w:p>
    <w:p w:rsidR="001D01E0" w:rsidRPr="00931884" w:rsidRDefault="009D4AB9" w:rsidP="001D01E0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1884" w:rsidRPr="00931884">
        <w:rPr>
          <w:rFonts w:ascii="Times New Roman" w:hAnsi="Times New Roman" w:cs="Times New Roman"/>
          <w:sz w:val="32"/>
          <w:szCs w:val="32"/>
        </w:rPr>
        <w:t>Sales Executive</w:t>
      </w:r>
    </w:p>
    <w:p w:rsidR="001D01E0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From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July-2007-Dec 2009</w:t>
      </w:r>
    </w:p>
    <w:p w:rsidR="00813C27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Key Responsibility:</w:t>
      </w:r>
      <w:r w:rsidR="009D4AB9">
        <w:rPr>
          <w:rFonts w:ascii="Times New Roman" w:hAnsi="Times New Roman" w:cs="Times New Roman"/>
          <w:sz w:val="32"/>
          <w:szCs w:val="32"/>
        </w:rPr>
        <w:t xml:space="preserve">    </w:t>
      </w:r>
      <w:r w:rsidRPr="00931884">
        <w:rPr>
          <w:rFonts w:ascii="Times New Roman" w:hAnsi="Times New Roman" w:cs="Times New Roman"/>
          <w:sz w:val="32"/>
          <w:szCs w:val="32"/>
        </w:rPr>
        <w:t xml:space="preserve">To Ensure That Sales Targets Is 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="009D4AB9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Achived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In Prescribe Time.</w:t>
      </w:r>
    </w:p>
    <w:p w:rsidR="00813C27" w:rsidRPr="00931884" w:rsidRDefault="00E73C87" w:rsidP="00813C27">
      <w:pPr>
        <w:ind w:left="288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88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5794" wp14:editId="14309BB7">
                <wp:simplePos x="0" y="0"/>
                <wp:positionH relativeFrom="column">
                  <wp:posOffset>-904875</wp:posOffset>
                </wp:positionH>
                <wp:positionV relativeFrom="paragraph">
                  <wp:posOffset>777875</wp:posOffset>
                </wp:positionV>
                <wp:extent cx="7772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C4E27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61.25pt" to="540.7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0KtwEAAMMDAAAOAAAAZHJzL2Uyb0RvYy54bWysU8GOEzEMvSPxD1HudKZdRNG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" strokecolor="#4579b8 [3044]"/>
            </w:pict>
          </mc:Fallback>
        </mc:AlternateContent>
      </w:r>
      <w:r w:rsidR="00931884" w:rsidRPr="00931884">
        <w:rPr>
          <w:rFonts w:ascii="Times New Roman" w:hAnsi="Times New Roman" w:cs="Times New Roman"/>
          <w:sz w:val="32"/>
          <w:szCs w:val="32"/>
        </w:rPr>
        <w:t xml:space="preserve">Reporting Team Management &amp; Having </w:t>
      </w:r>
      <w:proofErr w:type="spellStart"/>
      <w:r w:rsidR="00931884" w:rsidRPr="00931884">
        <w:rPr>
          <w:rFonts w:ascii="Times New Roman" w:hAnsi="Times New Roman" w:cs="Times New Roman"/>
          <w:sz w:val="32"/>
          <w:szCs w:val="32"/>
        </w:rPr>
        <w:t>Liasion</w:t>
      </w:r>
      <w:proofErr w:type="spellEnd"/>
      <w:r w:rsidR="00931884" w:rsidRPr="0093188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31884" w:rsidRPr="00931884">
        <w:rPr>
          <w:rFonts w:ascii="Times New Roman" w:hAnsi="Times New Roman" w:cs="Times New Roman"/>
          <w:sz w:val="32"/>
          <w:szCs w:val="32"/>
        </w:rPr>
        <w:t>Between</w:t>
      </w:r>
      <w:proofErr w:type="gramEnd"/>
      <w:r w:rsidR="00931884" w:rsidRPr="00931884">
        <w:rPr>
          <w:rFonts w:ascii="Times New Roman" w:hAnsi="Times New Roman" w:cs="Times New Roman"/>
          <w:sz w:val="32"/>
          <w:szCs w:val="32"/>
        </w:rPr>
        <w:t xml:space="preserve"> Clients And Management</w:t>
      </w:r>
    </w:p>
    <w:p w:rsidR="00E73C87" w:rsidRPr="00931884" w:rsidRDefault="00E73C87" w:rsidP="00813C27">
      <w:pPr>
        <w:ind w:left="2880"/>
        <w:rPr>
          <w:rFonts w:ascii="Times New Roman" w:hAnsi="Times New Roman" w:cs="Times New Roman"/>
          <w:sz w:val="32"/>
          <w:szCs w:val="32"/>
        </w:rPr>
      </w:pPr>
    </w:p>
    <w:p w:rsidR="00E73C87" w:rsidRPr="00931884" w:rsidRDefault="00931884" w:rsidP="00813C27">
      <w:pPr>
        <w:rPr>
          <w:rFonts w:ascii="Times New Roman" w:hAnsi="Times New Roman" w:cs="Times New Roman"/>
          <w:b/>
          <w:sz w:val="32"/>
          <w:szCs w:val="32"/>
        </w:rPr>
      </w:pPr>
      <w:r w:rsidRPr="00931884">
        <w:rPr>
          <w:rFonts w:ascii="Times New Roman" w:hAnsi="Times New Roman" w:cs="Times New Roman"/>
          <w:b/>
          <w:sz w:val="32"/>
          <w:szCs w:val="32"/>
        </w:rPr>
        <w:t>Education:</w:t>
      </w:r>
    </w:p>
    <w:p w:rsidR="00E73C87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College Name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>Gujarat Arts &amp; Commerce College</w:t>
      </w:r>
    </w:p>
    <w:p w:rsidR="00E73C87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31884">
        <w:rPr>
          <w:rFonts w:ascii="Times New Roman" w:hAnsi="Times New Roman" w:cs="Times New Roman"/>
          <w:sz w:val="32"/>
          <w:szCs w:val="32"/>
        </w:rPr>
        <w:t>Qualification :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ab/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>Bachelors Of Commerce</w:t>
      </w:r>
    </w:p>
    <w:p w:rsidR="00E73C87" w:rsidRPr="00931884" w:rsidRDefault="009D4AB9" w:rsidP="00813C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om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31884" w:rsidRPr="00931884">
        <w:rPr>
          <w:rFonts w:ascii="Times New Roman" w:hAnsi="Times New Roman" w:cs="Times New Roman"/>
          <w:sz w:val="32"/>
          <w:szCs w:val="32"/>
        </w:rPr>
        <w:t>May 2011-Apr 2012</w:t>
      </w:r>
    </w:p>
    <w:p w:rsidR="00E73C87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State/Country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="009D4AB9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Gujarat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,India</w:t>
      </w:r>
      <w:proofErr w:type="spellEnd"/>
      <w:proofErr w:type="gramEnd"/>
    </w:p>
    <w:p w:rsidR="00E73C87" w:rsidRPr="00931884" w:rsidRDefault="00931884" w:rsidP="00813C27">
      <w:pPr>
        <w:rPr>
          <w:rFonts w:ascii="Times New Roman" w:hAnsi="Times New Roman" w:cs="Times New Roman"/>
          <w:b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 xml:space="preserve">Principle Subjects: </w:t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 xml:space="preserve">Advanced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Accounts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,Statistics</w:t>
      </w:r>
      <w:proofErr w:type="spellEnd"/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&amp; Englis</w:t>
      </w:r>
      <w:r w:rsidRPr="00931884">
        <w:rPr>
          <w:rFonts w:ascii="Times New Roman" w:hAnsi="Times New Roman" w:cs="Times New Roman"/>
          <w:b/>
          <w:sz w:val="32"/>
          <w:szCs w:val="32"/>
        </w:rPr>
        <w:t>h</w:t>
      </w:r>
    </w:p>
    <w:p w:rsidR="00EF38C9" w:rsidRPr="00931884" w:rsidRDefault="00EF38C9" w:rsidP="00813C27">
      <w:pPr>
        <w:rPr>
          <w:rFonts w:ascii="Times New Roman" w:hAnsi="Times New Roman" w:cs="Times New Roman"/>
          <w:b/>
          <w:sz w:val="32"/>
          <w:szCs w:val="32"/>
        </w:rPr>
      </w:pPr>
    </w:p>
    <w:p w:rsidR="00EF38C9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b/>
          <w:sz w:val="32"/>
          <w:szCs w:val="32"/>
        </w:rPr>
        <w:lastRenderedPageBreak/>
        <w:t>Personal Skills:</w:t>
      </w:r>
      <w:r w:rsidRPr="00931884">
        <w:rPr>
          <w:rFonts w:ascii="Times New Roman" w:hAnsi="Times New Roman" w:cs="Times New Roman"/>
          <w:b/>
          <w:sz w:val="32"/>
          <w:szCs w:val="32"/>
        </w:rPr>
        <w:tab/>
      </w:r>
      <w:r w:rsidR="009D4AB9">
        <w:rPr>
          <w:rFonts w:ascii="Times New Roman" w:hAnsi="Times New Roman" w:cs="Times New Roman"/>
          <w:b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 xml:space="preserve">Data Mining &amp;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Reseacher</w:t>
      </w:r>
      <w:proofErr w:type="spellEnd"/>
    </w:p>
    <w:p w:rsidR="00A9183D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Flawless Typing Speed 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On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Keyboard</w:t>
      </w:r>
    </w:p>
    <w:p w:rsidR="00A9183D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Computer Literacy Basic</w:t>
      </w:r>
    </w:p>
    <w:p w:rsidR="00A9183D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Good Grasping &amp; Problem Solving</w:t>
      </w:r>
    </w:p>
    <w:p w:rsidR="001F1E7A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 xml:space="preserve">Good Command 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On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Administration</w:t>
      </w:r>
    </w:p>
    <w:p w:rsidR="001F1E7A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And Accounting</w:t>
      </w:r>
    </w:p>
    <w:p w:rsidR="00A9183D" w:rsidRPr="00931884" w:rsidRDefault="00931884" w:rsidP="00813C27">
      <w:pPr>
        <w:rPr>
          <w:rFonts w:ascii="Times New Roman" w:hAnsi="Times New Roman" w:cs="Times New Roman"/>
          <w:b/>
          <w:sz w:val="32"/>
          <w:szCs w:val="32"/>
        </w:rPr>
      </w:pPr>
      <w:r w:rsidRPr="00931884">
        <w:rPr>
          <w:rFonts w:ascii="Times New Roman" w:hAnsi="Times New Roman" w:cs="Times New Roman"/>
          <w:b/>
          <w:sz w:val="32"/>
          <w:szCs w:val="32"/>
        </w:rPr>
        <w:t>Languages</w:t>
      </w:r>
    </w:p>
    <w:p w:rsidR="00A9183D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Mother Tongue:</w:t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Gujarati</w:t>
      </w:r>
    </w:p>
    <w:p w:rsidR="00A9183D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 xml:space="preserve">Other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Lanuages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>:</w:t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English</w:t>
      </w:r>
    </w:p>
    <w:p w:rsidR="00A9183D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Level:</w:t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C1</w:t>
      </w:r>
    </w:p>
    <w:p w:rsidR="00B33E29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>Others Languages:</w:t>
      </w:r>
      <w:r w:rsidR="009D4AB9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>Polish</w:t>
      </w:r>
    </w:p>
    <w:p w:rsidR="00B33E29" w:rsidRPr="00931884" w:rsidRDefault="009D4AB9" w:rsidP="00813C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vel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1</w:t>
      </w:r>
    </w:p>
    <w:p w:rsidR="00B33E29" w:rsidRPr="00931884" w:rsidRDefault="00931884" w:rsidP="00614F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31884">
        <w:rPr>
          <w:rFonts w:ascii="Times New Roman" w:hAnsi="Times New Roman" w:cs="Times New Roman"/>
          <w:b/>
          <w:sz w:val="32"/>
          <w:szCs w:val="32"/>
        </w:rPr>
        <w:t>Communcition</w:t>
      </w:r>
      <w:proofErr w:type="spellEnd"/>
      <w:r w:rsidRPr="009318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31884">
        <w:rPr>
          <w:rFonts w:ascii="Times New Roman" w:hAnsi="Times New Roman" w:cs="Times New Roman"/>
          <w:b/>
          <w:sz w:val="32"/>
          <w:szCs w:val="32"/>
        </w:rPr>
        <w:t>Skills</w:t>
      </w:r>
      <w:proofErr w:type="gramStart"/>
      <w:r w:rsidRPr="00931884">
        <w:rPr>
          <w:rFonts w:ascii="Times New Roman" w:hAnsi="Times New Roman" w:cs="Times New Roman"/>
          <w:b/>
          <w:sz w:val="32"/>
          <w:szCs w:val="32"/>
        </w:rPr>
        <w:t>:</w:t>
      </w:r>
      <w:r w:rsidRPr="00931884">
        <w:rPr>
          <w:rFonts w:ascii="Times New Roman" w:hAnsi="Times New Roman" w:cs="Times New Roman"/>
          <w:sz w:val="32"/>
          <w:szCs w:val="32"/>
        </w:rPr>
        <w:t>Good</w:t>
      </w:r>
      <w:proofErr w:type="spellEnd"/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Communciatin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Skilled Gained While </w:t>
      </w:r>
      <w:r w:rsidR="009D4AB9">
        <w:rPr>
          <w:rFonts w:ascii="Times New Roman" w:hAnsi="Times New Roman" w:cs="Times New Roman"/>
          <w:sz w:val="32"/>
          <w:szCs w:val="32"/>
        </w:rPr>
        <w:t xml:space="preserve">      </w:t>
      </w:r>
      <w:r w:rsidRPr="00931884">
        <w:rPr>
          <w:rFonts w:ascii="Times New Roman" w:hAnsi="Times New Roman" w:cs="Times New Roman"/>
          <w:sz w:val="32"/>
          <w:szCs w:val="32"/>
        </w:rPr>
        <w:t>Interacting With Clients In United State</w:t>
      </w:r>
      <w:r w:rsidRPr="00931884">
        <w:rPr>
          <w:rFonts w:ascii="Times New Roman" w:hAnsi="Times New Roman" w:cs="Times New Roman"/>
          <w:b/>
          <w:sz w:val="32"/>
          <w:szCs w:val="32"/>
        </w:rPr>
        <w:t>s</w:t>
      </w:r>
    </w:p>
    <w:p w:rsidR="002025C1" w:rsidRPr="00931884" w:rsidRDefault="00931884" w:rsidP="00614FBF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b/>
          <w:sz w:val="32"/>
          <w:szCs w:val="32"/>
        </w:rPr>
        <w:t>Managerial Skills:</w:t>
      </w:r>
      <w:r w:rsidRPr="00931884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Leadership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,Computer</w:t>
      </w:r>
      <w:proofErr w:type="spellEnd"/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Literacy</w:t>
      </w:r>
    </w:p>
    <w:p w:rsidR="002025C1" w:rsidRPr="00931884" w:rsidRDefault="00931884" w:rsidP="00614FBF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  <w:t>Administration</w:t>
      </w:r>
    </w:p>
    <w:p w:rsidR="002025C1" w:rsidRPr="00931884" w:rsidRDefault="00931884" w:rsidP="00614FBF">
      <w:pPr>
        <w:rPr>
          <w:rFonts w:ascii="Times New Roman" w:hAnsi="Times New Roman" w:cs="Times New Roman"/>
          <w:b/>
          <w:sz w:val="32"/>
          <w:szCs w:val="32"/>
        </w:rPr>
      </w:pPr>
      <w:r w:rsidRPr="00931884">
        <w:rPr>
          <w:rFonts w:ascii="Times New Roman" w:hAnsi="Times New Roman" w:cs="Times New Roman"/>
          <w:b/>
          <w:sz w:val="32"/>
          <w:szCs w:val="32"/>
        </w:rPr>
        <w:t>Digital Compe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C1" w:rsidRPr="00931884" w:rsidTr="002025C1">
        <w:tc>
          <w:tcPr>
            <w:tcW w:w="2337" w:type="dxa"/>
          </w:tcPr>
          <w:p w:rsidR="002025C1" w:rsidRPr="00931884" w:rsidRDefault="00931884" w:rsidP="00614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1884">
              <w:rPr>
                <w:rFonts w:ascii="Times New Roman" w:hAnsi="Times New Roman" w:cs="Times New Roman"/>
                <w:sz w:val="32"/>
                <w:szCs w:val="32"/>
              </w:rPr>
              <w:t>Information Processing</w:t>
            </w:r>
          </w:p>
        </w:tc>
        <w:tc>
          <w:tcPr>
            <w:tcW w:w="2337" w:type="dxa"/>
          </w:tcPr>
          <w:p w:rsidR="002025C1" w:rsidRPr="00931884" w:rsidRDefault="00931884" w:rsidP="00614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1884">
              <w:rPr>
                <w:rFonts w:ascii="Times New Roman" w:hAnsi="Times New Roman" w:cs="Times New Roman"/>
                <w:sz w:val="32"/>
                <w:szCs w:val="32"/>
              </w:rPr>
              <w:t>Communication</w:t>
            </w:r>
          </w:p>
        </w:tc>
        <w:tc>
          <w:tcPr>
            <w:tcW w:w="2338" w:type="dxa"/>
          </w:tcPr>
          <w:p w:rsidR="002025C1" w:rsidRPr="00931884" w:rsidRDefault="00931884" w:rsidP="00614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1884">
              <w:rPr>
                <w:rFonts w:ascii="Times New Roman" w:hAnsi="Times New Roman" w:cs="Times New Roman"/>
                <w:sz w:val="32"/>
                <w:szCs w:val="32"/>
              </w:rPr>
              <w:t>Content Creation</w:t>
            </w:r>
          </w:p>
        </w:tc>
        <w:tc>
          <w:tcPr>
            <w:tcW w:w="2338" w:type="dxa"/>
          </w:tcPr>
          <w:p w:rsidR="002025C1" w:rsidRPr="00931884" w:rsidRDefault="00931884" w:rsidP="00614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1884">
              <w:rPr>
                <w:rFonts w:ascii="Times New Roman" w:hAnsi="Times New Roman" w:cs="Times New Roman"/>
                <w:sz w:val="32"/>
                <w:szCs w:val="32"/>
              </w:rPr>
              <w:t xml:space="preserve">Problem </w:t>
            </w:r>
            <w:proofErr w:type="spellStart"/>
            <w:r w:rsidRPr="00931884">
              <w:rPr>
                <w:rFonts w:ascii="Times New Roman" w:hAnsi="Times New Roman" w:cs="Times New Roman"/>
                <w:sz w:val="32"/>
                <w:szCs w:val="32"/>
              </w:rPr>
              <w:t>Sovling</w:t>
            </w:r>
            <w:proofErr w:type="spellEnd"/>
          </w:p>
        </w:tc>
      </w:tr>
      <w:tr w:rsidR="002025C1" w:rsidRPr="00931884" w:rsidTr="002025C1">
        <w:tc>
          <w:tcPr>
            <w:tcW w:w="2337" w:type="dxa"/>
          </w:tcPr>
          <w:p w:rsidR="002025C1" w:rsidRPr="00931884" w:rsidRDefault="00931884" w:rsidP="00614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1884">
              <w:rPr>
                <w:rFonts w:ascii="Times New Roman" w:hAnsi="Times New Roman" w:cs="Times New Roman"/>
                <w:sz w:val="32"/>
                <w:szCs w:val="32"/>
              </w:rPr>
              <w:t>Basic User</w:t>
            </w:r>
          </w:p>
        </w:tc>
        <w:tc>
          <w:tcPr>
            <w:tcW w:w="2337" w:type="dxa"/>
          </w:tcPr>
          <w:p w:rsidR="002025C1" w:rsidRPr="00931884" w:rsidRDefault="00931884" w:rsidP="00614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1884">
              <w:rPr>
                <w:rFonts w:ascii="Times New Roman" w:hAnsi="Times New Roman" w:cs="Times New Roman"/>
                <w:sz w:val="32"/>
                <w:szCs w:val="32"/>
              </w:rPr>
              <w:t>Basic User</w:t>
            </w:r>
          </w:p>
        </w:tc>
        <w:tc>
          <w:tcPr>
            <w:tcW w:w="2338" w:type="dxa"/>
          </w:tcPr>
          <w:p w:rsidR="002025C1" w:rsidRPr="00931884" w:rsidRDefault="00931884" w:rsidP="00614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1884">
              <w:rPr>
                <w:rFonts w:ascii="Times New Roman" w:hAnsi="Times New Roman" w:cs="Times New Roman"/>
                <w:sz w:val="32"/>
                <w:szCs w:val="32"/>
              </w:rPr>
              <w:t>Basic User</w:t>
            </w:r>
          </w:p>
        </w:tc>
        <w:tc>
          <w:tcPr>
            <w:tcW w:w="2338" w:type="dxa"/>
          </w:tcPr>
          <w:p w:rsidR="002025C1" w:rsidRPr="00931884" w:rsidRDefault="00931884" w:rsidP="00614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1884">
              <w:rPr>
                <w:rFonts w:ascii="Times New Roman" w:hAnsi="Times New Roman" w:cs="Times New Roman"/>
                <w:sz w:val="32"/>
                <w:szCs w:val="32"/>
              </w:rPr>
              <w:t>Basic User</w:t>
            </w:r>
          </w:p>
        </w:tc>
      </w:tr>
    </w:tbl>
    <w:p w:rsidR="002025C1" w:rsidRPr="00931884" w:rsidRDefault="002025C1" w:rsidP="00614FBF">
      <w:pPr>
        <w:rPr>
          <w:rFonts w:ascii="Times New Roman" w:hAnsi="Times New Roman" w:cs="Times New Roman"/>
          <w:b/>
          <w:sz w:val="32"/>
          <w:szCs w:val="32"/>
        </w:rPr>
      </w:pPr>
    </w:p>
    <w:p w:rsidR="00A9183D" w:rsidRPr="00931884" w:rsidRDefault="00FE7FBC" w:rsidP="00813C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itional Infor</w:t>
      </w:r>
      <w:r w:rsidR="00931884" w:rsidRPr="00931884">
        <w:rPr>
          <w:rFonts w:ascii="Times New Roman" w:hAnsi="Times New Roman" w:cs="Times New Roman"/>
          <w:b/>
          <w:sz w:val="32"/>
          <w:szCs w:val="32"/>
        </w:rPr>
        <w:t>mation</w:t>
      </w:r>
    </w:p>
    <w:p w:rsidR="00C15F4B" w:rsidRDefault="00931884" w:rsidP="00813C2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31884">
        <w:rPr>
          <w:rFonts w:ascii="Times New Roman" w:hAnsi="Times New Roman" w:cs="Times New Roman"/>
          <w:sz w:val="32"/>
          <w:szCs w:val="32"/>
        </w:rPr>
        <w:lastRenderedPageBreak/>
        <w:t>Honours</w:t>
      </w:r>
      <w:proofErr w:type="spellEnd"/>
      <w:r w:rsidRPr="00931884">
        <w:rPr>
          <w:rFonts w:ascii="Times New Roman" w:hAnsi="Times New Roman" w:cs="Times New Roman"/>
          <w:sz w:val="32"/>
          <w:szCs w:val="32"/>
        </w:rPr>
        <w:t xml:space="preserve"> &amp; Award:</w:t>
      </w:r>
    </w:p>
    <w:p w:rsidR="00CD0059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 xml:space="preserve">National Certification 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Financial Market</w:t>
      </w:r>
    </w:p>
    <w:p w:rsidR="00CD0059" w:rsidRPr="00931884" w:rsidRDefault="00931884" w:rsidP="00C15F4B">
      <w:pPr>
        <w:rPr>
          <w:rFonts w:ascii="Times New Roman" w:hAnsi="Times New Roman" w:cs="Times New Roman"/>
          <w:b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 xml:space="preserve">Obtained 6.0 Bands </w:t>
      </w:r>
      <w:proofErr w:type="gramStart"/>
      <w:r w:rsidRPr="00931884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931884">
        <w:rPr>
          <w:rFonts w:ascii="Times New Roman" w:hAnsi="Times New Roman" w:cs="Times New Roman"/>
          <w:sz w:val="32"/>
          <w:szCs w:val="32"/>
        </w:rPr>
        <w:t xml:space="preserve"> International English Languages Test System</w:t>
      </w:r>
      <w:r w:rsidR="009D4AB9">
        <w:rPr>
          <w:rFonts w:ascii="Times New Roman" w:hAnsi="Times New Roman" w:cs="Times New Roman"/>
          <w:sz w:val="32"/>
          <w:szCs w:val="32"/>
        </w:rPr>
        <w:t xml:space="preserve"> </w:t>
      </w:r>
      <w:r w:rsidRPr="0093188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31884">
        <w:rPr>
          <w:rFonts w:ascii="Times New Roman" w:hAnsi="Times New Roman" w:cs="Times New Roman"/>
          <w:sz w:val="32"/>
          <w:szCs w:val="32"/>
        </w:rPr>
        <w:t>Ielts</w:t>
      </w:r>
      <w:proofErr w:type="spellEnd"/>
      <w:r w:rsidRPr="00931884">
        <w:rPr>
          <w:rFonts w:ascii="Times New Roman" w:hAnsi="Times New Roman" w:cs="Times New Roman"/>
          <w:b/>
          <w:sz w:val="32"/>
          <w:szCs w:val="32"/>
        </w:rPr>
        <w:t>)</w:t>
      </w:r>
    </w:p>
    <w:p w:rsidR="00433CCD" w:rsidRPr="00931884" w:rsidRDefault="00931884" w:rsidP="00813C27">
      <w:pPr>
        <w:rPr>
          <w:rFonts w:ascii="Times New Roman" w:hAnsi="Times New Roman" w:cs="Times New Roman"/>
          <w:sz w:val="32"/>
          <w:szCs w:val="32"/>
        </w:rPr>
      </w:pP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  <w:r w:rsidRPr="00931884">
        <w:rPr>
          <w:rFonts w:ascii="Times New Roman" w:hAnsi="Times New Roman" w:cs="Times New Roman"/>
          <w:sz w:val="32"/>
          <w:szCs w:val="32"/>
        </w:rPr>
        <w:tab/>
      </w:r>
    </w:p>
    <w:p w:rsidR="00AC5D81" w:rsidRPr="00931884" w:rsidRDefault="00931884" w:rsidP="00B86EA1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931884">
        <w:rPr>
          <w:rFonts w:ascii="Times New Roman" w:hAnsi="Times New Roman" w:cs="Times New Roman"/>
          <w:b/>
          <w:sz w:val="32"/>
          <w:szCs w:val="32"/>
        </w:rPr>
        <w:tab/>
      </w:r>
      <w:r w:rsidRPr="00931884"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</w:p>
    <w:p w:rsidR="00AC5D81" w:rsidRPr="00931884" w:rsidRDefault="00AC5D81" w:rsidP="00AC5D81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:rsidR="00AC5D81" w:rsidRPr="00931884" w:rsidRDefault="00AC5D81" w:rsidP="00AC5D8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C5D81" w:rsidRPr="00931884" w:rsidRDefault="00AC5D81" w:rsidP="00AC5D8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C5D81" w:rsidRPr="00931884" w:rsidRDefault="00931884" w:rsidP="00AC5D81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  <w:r w:rsidRPr="00931884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sectPr w:rsidR="00AC5D81" w:rsidRPr="00931884" w:rsidSect="00FB2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7D" w:rsidRDefault="00927E7D" w:rsidP="008C30BB">
      <w:pPr>
        <w:spacing w:after="0" w:line="240" w:lineRule="auto"/>
      </w:pPr>
      <w:r>
        <w:separator/>
      </w:r>
    </w:p>
  </w:endnote>
  <w:endnote w:type="continuationSeparator" w:id="0">
    <w:p w:rsidR="00927E7D" w:rsidRDefault="00927E7D" w:rsidP="008C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7D" w:rsidRDefault="00927E7D" w:rsidP="008C30BB">
      <w:pPr>
        <w:spacing w:after="0" w:line="240" w:lineRule="auto"/>
      </w:pPr>
      <w:r>
        <w:separator/>
      </w:r>
    </w:p>
  </w:footnote>
  <w:footnote w:type="continuationSeparator" w:id="0">
    <w:p w:rsidR="00927E7D" w:rsidRDefault="00927E7D" w:rsidP="008C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7E5"/>
    <w:multiLevelType w:val="hybridMultilevel"/>
    <w:tmpl w:val="CADE4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07A3"/>
    <w:multiLevelType w:val="hybridMultilevel"/>
    <w:tmpl w:val="6348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61E"/>
    <w:multiLevelType w:val="hybridMultilevel"/>
    <w:tmpl w:val="A5F417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FC3"/>
    <w:multiLevelType w:val="hybridMultilevel"/>
    <w:tmpl w:val="24509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53DDA"/>
    <w:multiLevelType w:val="hybridMultilevel"/>
    <w:tmpl w:val="2070DC3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02511B6"/>
    <w:multiLevelType w:val="hybridMultilevel"/>
    <w:tmpl w:val="E5BC1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88023A0"/>
    <w:multiLevelType w:val="hybridMultilevel"/>
    <w:tmpl w:val="B3823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5BCA"/>
    <w:multiLevelType w:val="hybridMultilevel"/>
    <w:tmpl w:val="5E2C41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D22C02"/>
    <w:multiLevelType w:val="hybridMultilevel"/>
    <w:tmpl w:val="FB9066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04A87"/>
    <w:multiLevelType w:val="hybridMultilevel"/>
    <w:tmpl w:val="AAE22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5E"/>
    <w:rsid w:val="00012D29"/>
    <w:rsid w:val="0002038F"/>
    <w:rsid w:val="0002668D"/>
    <w:rsid w:val="000342BD"/>
    <w:rsid w:val="0004747F"/>
    <w:rsid w:val="000608EA"/>
    <w:rsid w:val="00064D03"/>
    <w:rsid w:val="0007415A"/>
    <w:rsid w:val="00081567"/>
    <w:rsid w:val="000A1439"/>
    <w:rsid w:val="000A4FC4"/>
    <w:rsid w:val="000B0190"/>
    <w:rsid w:val="000B2FB7"/>
    <w:rsid w:val="000D2A68"/>
    <w:rsid w:val="000D6D73"/>
    <w:rsid w:val="000E47D5"/>
    <w:rsid w:val="000E5B90"/>
    <w:rsid w:val="000E7704"/>
    <w:rsid w:val="0011109B"/>
    <w:rsid w:val="00135286"/>
    <w:rsid w:val="00136D3B"/>
    <w:rsid w:val="00157223"/>
    <w:rsid w:val="00171A92"/>
    <w:rsid w:val="0019297E"/>
    <w:rsid w:val="00192F8E"/>
    <w:rsid w:val="001B2863"/>
    <w:rsid w:val="001B6CE1"/>
    <w:rsid w:val="001C3465"/>
    <w:rsid w:val="001D01E0"/>
    <w:rsid w:val="001D272A"/>
    <w:rsid w:val="001E42A0"/>
    <w:rsid w:val="001F1E7A"/>
    <w:rsid w:val="002025C1"/>
    <w:rsid w:val="00216EDB"/>
    <w:rsid w:val="00232EE7"/>
    <w:rsid w:val="002462B1"/>
    <w:rsid w:val="002522B0"/>
    <w:rsid w:val="00260310"/>
    <w:rsid w:val="0027524D"/>
    <w:rsid w:val="00287997"/>
    <w:rsid w:val="00292C5F"/>
    <w:rsid w:val="002C1EBE"/>
    <w:rsid w:val="002D242C"/>
    <w:rsid w:val="002D4945"/>
    <w:rsid w:val="00302320"/>
    <w:rsid w:val="00323983"/>
    <w:rsid w:val="00343BF4"/>
    <w:rsid w:val="003777CA"/>
    <w:rsid w:val="00377A4B"/>
    <w:rsid w:val="00383709"/>
    <w:rsid w:val="003962C9"/>
    <w:rsid w:val="003A2D16"/>
    <w:rsid w:val="003A4E40"/>
    <w:rsid w:val="003B1448"/>
    <w:rsid w:val="003D150B"/>
    <w:rsid w:val="003D4129"/>
    <w:rsid w:val="003E530D"/>
    <w:rsid w:val="003F1100"/>
    <w:rsid w:val="003F2DBC"/>
    <w:rsid w:val="00425B71"/>
    <w:rsid w:val="00432A81"/>
    <w:rsid w:val="00433CCD"/>
    <w:rsid w:val="004576B9"/>
    <w:rsid w:val="00473AC1"/>
    <w:rsid w:val="004807BB"/>
    <w:rsid w:val="0048093E"/>
    <w:rsid w:val="004A3FAF"/>
    <w:rsid w:val="004A7124"/>
    <w:rsid w:val="004C2F76"/>
    <w:rsid w:val="004E1881"/>
    <w:rsid w:val="004F4221"/>
    <w:rsid w:val="00501890"/>
    <w:rsid w:val="0052088E"/>
    <w:rsid w:val="005320F7"/>
    <w:rsid w:val="00556171"/>
    <w:rsid w:val="00560AA7"/>
    <w:rsid w:val="00563F04"/>
    <w:rsid w:val="00564DBF"/>
    <w:rsid w:val="00571DD1"/>
    <w:rsid w:val="00575362"/>
    <w:rsid w:val="005779F9"/>
    <w:rsid w:val="00582163"/>
    <w:rsid w:val="00585D32"/>
    <w:rsid w:val="005A0C01"/>
    <w:rsid w:val="005A7FA6"/>
    <w:rsid w:val="005B4445"/>
    <w:rsid w:val="005D7C68"/>
    <w:rsid w:val="005E0C42"/>
    <w:rsid w:val="00604F18"/>
    <w:rsid w:val="00614FBF"/>
    <w:rsid w:val="00615682"/>
    <w:rsid w:val="00615877"/>
    <w:rsid w:val="00621692"/>
    <w:rsid w:val="00667142"/>
    <w:rsid w:val="00667375"/>
    <w:rsid w:val="006738D7"/>
    <w:rsid w:val="00674B19"/>
    <w:rsid w:val="00675389"/>
    <w:rsid w:val="00680E1D"/>
    <w:rsid w:val="006A00C7"/>
    <w:rsid w:val="006B2BBF"/>
    <w:rsid w:val="006B2D0C"/>
    <w:rsid w:val="006D4FB4"/>
    <w:rsid w:val="006D5BEA"/>
    <w:rsid w:val="006E032C"/>
    <w:rsid w:val="006E5FBD"/>
    <w:rsid w:val="00702727"/>
    <w:rsid w:val="00706A35"/>
    <w:rsid w:val="00713C2C"/>
    <w:rsid w:val="00714A93"/>
    <w:rsid w:val="00745B50"/>
    <w:rsid w:val="00757E9E"/>
    <w:rsid w:val="00763C4D"/>
    <w:rsid w:val="00765482"/>
    <w:rsid w:val="00784DC4"/>
    <w:rsid w:val="007871AB"/>
    <w:rsid w:val="0079004E"/>
    <w:rsid w:val="007A5D8B"/>
    <w:rsid w:val="007A6795"/>
    <w:rsid w:val="007B3C9D"/>
    <w:rsid w:val="007E0980"/>
    <w:rsid w:val="007E5241"/>
    <w:rsid w:val="007E6568"/>
    <w:rsid w:val="007F2CD6"/>
    <w:rsid w:val="007F6A40"/>
    <w:rsid w:val="007F7190"/>
    <w:rsid w:val="007F7BE2"/>
    <w:rsid w:val="00813C27"/>
    <w:rsid w:val="00816845"/>
    <w:rsid w:val="00830FB6"/>
    <w:rsid w:val="00863EF0"/>
    <w:rsid w:val="0087104B"/>
    <w:rsid w:val="0087267A"/>
    <w:rsid w:val="00877273"/>
    <w:rsid w:val="008800BD"/>
    <w:rsid w:val="00880A49"/>
    <w:rsid w:val="0088177E"/>
    <w:rsid w:val="008832BC"/>
    <w:rsid w:val="0088528C"/>
    <w:rsid w:val="008A0E1E"/>
    <w:rsid w:val="008B0590"/>
    <w:rsid w:val="008B6183"/>
    <w:rsid w:val="008B7165"/>
    <w:rsid w:val="008C30BB"/>
    <w:rsid w:val="008F7F9F"/>
    <w:rsid w:val="009102BA"/>
    <w:rsid w:val="00927E7D"/>
    <w:rsid w:val="00931884"/>
    <w:rsid w:val="00951496"/>
    <w:rsid w:val="009675BB"/>
    <w:rsid w:val="009832AF"/>
    <w:rsid w:val="0099310E"/>
    <w:rsid w:val="00996AB5"/>
    <w:rsid w:val="009A5060"/>
    <w:rsid w:val="009C4369"/>
    <w:rsid w:val="009D4AB9"/>
    <w:rsid w:val="009E5B8E"/>
    <w:rsid w:val="009F12CA"/>
    <w:rsid w:val="009F395E"/>
    <w:rsid w:val="009F7849"/>
    <w:rsid w:val="00A35D8D"/>
    <w:rsid w:val="00A47523"/>
    <w:rsid w:val="00A64491"/>
    <w:rsid w:val="00A809FA"/>
    <w:rsid w:val="00A9183D"/>
    <w:rsid w:val="00A948DF"/>
    <w:rsid w:val="00A973DF"/>
    <w:rsid w:val="00AA3CD7"/>
    <w:rsid w:val="00AC5D81"/>
    <w:rsid w:val="00AD28A7"/>
    <w:rsid w:val="00AF7125"/>
    <w:rsid w:val="00AF7BEC"/>
    <w:rsid w:val="00B233E5"/>
    <w:rsid w:val="00B33E29"/>
    <w:rsid w:val="00B36581"/>
    <w:rsid w:val="00B50FB3"/>
    <w:rsid w:val="00B85439"/>
    <w:rsid w:val="00B86A6D"/>
    <w:rsid w:val="00B86EA1"/>
    <w:rsid w:val="00B904C1"/>
    <w:rsid w:val="00BB19E2"/>
    <w:rsid w:val="00BC1DF1"/>
    <w:rsid w:val="00BC2932"/>
    <w:rsid w:val="00BC6A18"/>
    <w:rsid w:val="00BD0560"/>
    <w:rsid w:val="00C06853"/>
    <w:rsid w:val="00C1259A"/>
    <w:rsid w:val="00C1462F"/>
    <w:rsid w:val="00C15F4B"/>
    <w:rsid w:val="00C16798"/>
    <w:rsid w:val="00C215DC"/>
    <w:rsid w:val="00C27DB5"/>
    <w:rsid w:val="00C304A9"/>
    <w:rsid w:val="00C327D6"/>
    <w:rsid w:val="00C77121"/>
    <w:rsid w:val="00C778A4"/>
    <w:rsid w:val="00CA5DA9"/>
    <w:rsid w:val="00CD0059"/>
    <w:rsid w:val="00CD57FC"/>
    <w:rsid w:val="00CD7059"/>
    <w:rsid w:val="00CD7FA2"/>
    <w:rsid w:val="00D15F58"/>
    <w:rsid w:val="00D17B68"/>
    <w:rsid w:val="00D249C6"/>
    <w:rsid w:val="00D42297"/>
    <w:rsid w:val="00D4784F"/>
    <w:rsid w:val="00D61876"/>
    <w:rsid w:val="00D625C2"/>
    <w:rsid w:val="00DF22DA"/>
    <w:rsid w:val="00DF5BCC"/>
    <w:rsid w:val="00E1218F"/>
    <w:rsid w:val="00E20EB3"/>
    <w:rsid w:val="00E234E7"/>
    <w:rsid w:val="00E257E2"/>
    <w:rsid w:val="00E25FCE"/>
    <w:rsid w:val="00E32B11"/>
    <w:rsid w:val="00E4138F"/>
    <w:rsid w:val="00E73C87"/>
    <w:rsid w:val="00E7732C"/>
    <w:rsid w:val="00E87B62"/>
    <w:rsid w:val="00E92082"/>
    <w:rsid w:val="00E9358D"/>
    <w:rsid w:val="00EB01F1"/>
    <w:rsid w:val="00EB3B0A"/>
    <w:rsid w:val="00ED1094"/>
    <w:rsid w:val="00EF3059"/>
    <w:rsid w:val="00EF38C9"/>
    <w:rsid w:val="00EF3E18"/>
    <w:rsid w:val="00EF3EC2"/>
    <w:rsid w:val="00F02482"/>
    <w:rsid w:val="00F15A19"/>
    <w:rsid w:val="00F24077"/>
    <w:rsid w:val="00F31CAD"/>
    <w:rsid w:val="00F41D30"/>
    <w:rsid w:val="00F43BE5"/>
    <w:rsid w:val="00F5267F"/>
    <w:rsid w:val="00F725A6"/>
    <w:rsid w:val="00F86060"/>
    <w:rsid w:val="00F86318"/>
    <w:rsid w:val="00F867B7"/>
    <w:rsid w:val="00F921DE"/>
    <w:rsid w:val="00F93A8E"/>
    <w:rsid w:val="00FA2B6E"/>
    <w:rsid w:val="00FA38C9"/>
    <w:rsid w:val="00FB0734"/>
    <w:rsid w:val="00FB2029"/>
    <w:rsid w:val="00FB48BE"/>
    <w:rsid w:val="00FC42E1"/>
    <w:rsid w:val="00FD318E"/>
    <w:rsid w:val="00FD6C8F"/>
    <w:rsid w:val="00FD70E0"/>
    <w:rsid w:val="00FE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8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BB"/>
  </w:style>
  <w:style w:type="paragraph" w:styleId="Footer">
    <w:name w:val="footer"/>
    <w:basedOn w:val="Normal"/>
    <w:link w:val="FooterChar"/>
    <w:uiPriority w:val="99"/>
    <w:unhideWhenUsed/>
    <w:rsid w:val="008C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BB"/>
  </w:style>
  <w:style w:type="table" w:styleId="TableGrid">
    <w:name w:val="Table Grid"/>
    <w:basedOn w:val="TableNormal"/>
    <w:uiPriority w:val="59"/>
    <w:rsid w:val="00A9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8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BB"/>
  </w:style>
  <w:style w:type="paragraph" w:styleId="Footer">
    <w:name w:val="footer"/>
    <w:basedOn w:val="Normal"/>
    <w:link w:val="FooterChar"/>
    <w:uiPriority w:val="99"/>
    <w:unhideWhenUsed/>
    <w:rsid w:val="008C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BB"/>
  </w:style>
  <w:style w:type="table" w:styleId="TableGrid">
    <w:name w:val="Table Grid"/>
    <w:basedOn w:val="TableNormal"/>
    <w:uiPriority w:val="59"/>
    <w:rsid w:val="00A9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itanya.3209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FC8A-F9F3-4368-AD55-96F7B3CB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HAN</dc:creator>
  <cp:lastModifiedBy>784812338</cp:lastModifiedBy>
  <cp:revision>24</cp:revision>
  <dcterms:created xsi:type="dcterms:W3CDTF">2016-11-02T15:59:00Z</dcterms:created>
  <dcterms:modified xsi:type="dcterms:W3CDTF">2017-09-11T09:42:00Z</dcterms:modified>
</cp:coreProperties>
</file>